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09709ACC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 w:rsidR="008D04E9"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 w:rsidR="008D04E9">
        <w:rPr>
          <w:b/>
          <w:color w:val="0000FF"/>
        </w:rPr>
        <w:t xml:space="preserve"> </w:t>
      </w:r>
      <w:r w:rsidR="008D04E9" w:rsidRPr="00F43385">
        <w:rPr>
          <w:b/>
          <w:color w:val="0000FF"/>
        </w:rPr>
        <w:t>Problem Solving and Programming</w:t>
      </w:r>
      <w:r w:rsidR="008D04E9">
        <w:rPr>
          <w:b/>
          <w:color w:val="0000FF"/>
        </w:rPr>
        <w:t xml:space="preserve"> Laboratory</w:t>
      </w:r>
    </w:p>
    <w:p w14:paraId="3D35FB7C" w14:textId="2A6958AA" w:rsidR="00565513" w:rsidRPr="00EA1C1D" w:rsidRDefault="00423F88" w:rsidP="00565513">
      <w:pPr>
        <w:tabs>
          <w:tab w:val="center" w:pos="4680"/>
          <w:tab w:val="right" w:pos="9360"/>
        </w:tabs>
        <w:rPr>
          <w:b/>
          <w:color w:val="0000FF"/>
        </w:rPr>
      </w:pPr>
      <w:bookmarkStart w:id="0" w:name="_GoBack"/>
      <w:r>
        <w:rPr>
          <w:b/>
          <w:color w:val="0000FF"/>
        </w:rPr>
        <w:t xml:space="preserve">Lab </w:t>
      </w:r>
      <w:r w:rsidR="003A09E6">
        <w:rPr>
          <w:b/>
          <w:color w:val="0000FF"/>
        </w:rPr>
        <w:t>6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4617D8" w:rsidRPr="004617D8">
        <w:rPr>
          <w:b/>
          <w:color w:val="0000FF"/>
        </w:rPr>
        <w:t>Trevor Trusty</w:t>
      </w:r>
    </w:p>
    <w:bookmarkEnd w:id="0"/>
    <w:p w14:paraId="5AFDA514" w14:textId="43748594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1C47E4">
        <w:rPr>
          <w:b/>
          <w:color w:val="0000FF"/>
        </w:rPr>
        <w:t>February 4</w:t>
      </w:r>
      <w:r>
        <w:rPr>
          <w:b/>
          <w:color w:val="0000FF"/>
        </w:rPr>
        <w:t xml:space="preserve">, </w:t>
      </w:r>
      <w:r w:rsidR="008D04E9">
        <w:rPr>
          <w:b/>
          <w:color w:val="0000FF"/>
        </w:rPr>
        <w:t>11p</w:t>
      </w:r>
      <w:r>
        <w:rPr>
          <w:b/>
          <w:color w:val="0000FF"/>
        </w:rPr>
        <w:t>m</w:t>
      </w:r>
    </w:p>
    <w:p w14:paraId="11124787" w14:textId="77777777" w:rsidR="001C47E4" w:rsidRDefault="001C47E4" w:rsidP="001C47E4"/>
    <w:p w14:paraId="054EB21B" w14:textId="77777777" w:rsidR="001C47E4" w:rsidRDefault="001C47E4" w:rsidP="001C47E4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1361CB" w14:textId="77777777" w:rsidR="001C47E4" w:rsidRDefault="001C47E4" w:rsidP="001C47E4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9B741F" w14:textId="77777777" w:rsidR="001C47E4" w:rsidRDefault="001C47E4" w:rsidP="001C47E4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this document and your .cpp file(s) to the Canvas item where you downloaded this document.  Do not submit a zip file but individually attach your files.</w:t>
      </w:r>
    </w:p>
    <w:p w14:paraId="23402E20" w14:textId="77777777" w:rsidR="005D28D9" w:rsidRDefault="005D28D9" w:rsidP="005D28D9"/>
    <w:p w14:paraId="703659D0" w14:textId="77777777" w:rsidR="005D28D9" w:rsidRDefault="005D28D9" w:rsidP="005D28D9"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8 </w:t>
      </w:r>
      <w:r w:rsidRPr="009064F3">
        <w:rPr>
          <w:b/>
          <w:color w:val="0000FF"/>
          <w:sz w:val="24"/>
        </w:rPr>
        <w:t>points]</w:t>
      </w:r>
      <w:r>
        <w:t xml:space="preserve"> </w:t>
      </w:r>
      <w:r w:rsidRPr="002A6F24">
        <w:t xml:space="preserve">You've been hired by </w:t>
      </w:r>
      <w:r>
        <w:rPr>
          <w:i/>
        </w:rPr>
        <w:t xml:space="preserve">Map Masters </w:t>
      </w:r>
      <w:r w:rsidRPr="00D93117">
        <w:t>t</w:t>
      </w:r>
      <w:r w:rsidRPr="002A6F24">
        <w:t xml:space="preserve">o write </w:t>
      </w:r>
      <w:r>
        <w:t>a C++ console application that calculates and displays the distance between two points on a map</w:t>
      </w:r>
      <w:r w:rsidRPr="002A6F24">
        <w:t xml:space="preserve">.  </w:t>
      </w:r>
      <w:r>
        <w:t>P</w:t>
      </w:r>
      <w:r w:rsidRPr="002A6F24">
        <w:t xml:space="preserve">rompt </w:t>
      </w:r>
      <w:r>
        <w:t>the user for four integer coordinates:</w:t>
      </w:r>
    </w:p>
    <w:p w14:paraId="702078BF" w14:textId="77777777" w:rsidR="005D28D9" w:rsidRDefault="005D28D9" w:rsidP="005D28D9">
      <w:r w:rsidRPr="001D5C6F">
        <w:tab/>
        <w:t>x1</w:t>
      </w:r>
    </w:p>
    <w:p w14:paraId="28C51EB7" w14:textId="77777777" w:rsidR="005D28D9" w:rsidRDefault="005D28D9" w:rsidP="005D28D9">
      <w:r>
        <w:tab/>
        <w:t>y1</w:t>
      </w:r>
    </w:p>
    <w:p w14:paraId="2D38188A" w14:textId="77777777" w:rsidR="005D28D9" w:rsidRDefault="005D28D9" w:rsidP="005D28D9">
      <w:r>
        <w:tab/>
        <w:t>x2</w:t>
      </w:r>
    </w:p>
    <w:p w14:paraId="5C12399A" w14:textId="77777777" w:rsidR="005D28D9" w:rsidRDefault="005D28D9" w:rsidP="005D28D9">
      <w:r>
        <w:tab/>
        <w:t>y2</w:t>
      </w:r>
    </w:p>
    <w:p w14:paraId="7C0FD3D5" w14:textId="4900447D" w:rsidR="00DF2DF3" w:rsidRDefault="005D28D9" w:rsidP="00DF2DF3">
      <w:r>
        <w:t xml:space="preserve">Calculate the distance in kilometers from (x1, y1) to (x2, y2).  See </w:t>
      </w:r>
      <w:hyperlink r:id="rId8" w:history="1">
        <w:r>
          <w:rPr>
            <w:rStyle w:val="Hyperlink"/>
          </w:rPr>
          <w:t>www.mathsisfun.com/algebra/distance-2-points.html</w:t>
        </w:r>
      </w:hyperlink>
      <w:r>
        <w:t xml:space="preserve"> for background information.  Use function </w:t>
      </w:r>
      <w:r w:rsidRPr="00212867">
        <w:rPr>
          <w:b/>
        </w:rPr>
        <w:t>sqrt(&lt;value&gt;)</w:t>
      </w:r>
      <w:r>
        <w:t xml:space="preserve"> to calculate the square root of &lt;value&gt;.</w:t>
      </w:r>
      <w:r w:rsidR="00DF2DF3">
        <w:t xml:space="preserve">  Use </w:t>
      </w:r>
      <w:r w:rsidR="00DF2DF3" w:rsidRPr="00230BA7">
        <w:t xml:space="preserve">formatted output manipulators </w:t>
      </w:r>
      <w:r w:rsidR="00DF2DF3">
        <w:t xml:space="preserve">(setw, left/right) </w:t>
      </w:r>
      <w:r w:rsidR="00DF2DF3" w:rsidRPr="00230BA7">
        <w:t xml:space="preserve">to print the </w:t>
      </w:r>
      <w:r w:rsidR="00DF2DF3">
        <w:t xml:space="preserve">following </w:t>
      </w:r>
      <w:r w:rsidR="00067F39">
        <w:t xml:space="preserve">five </w:t>
      </w:r>
      <w:r w:rsidR="00DF2DF3">
        <w:t>rows:</w:t>
      </w:r>
    </w:p>
    <w:p w14:paraId="48BCC276" w14:textId="57A9ABFA" w:rsidR="00DF2DF3" w:rsidRDefault="00DF2DF3" w:rsidP="00DF2DF3">
      <w:r w:rsidRPr="001D5C6F">
        <w:tab/>
      </w:r>
      <w:r>
        <w:t xml:space="preserve">● </w:t>
      </w:r>
      <w:r w:rsidRPr="001D5C6F">
        <w:t>x1</w:t>
      </w:r>
    </w:p>
    <w:p w14:paraId="0C7CF2FA" w14:textId="23378038" w:rsidR="00DF2DF3" w:rsidRDefault="00DF2DF3" w:rsidP="00DF2DF3">
      <w:r>
        <w:tab/>
        <w:t>● y1</w:t>
      </w:r>
    </w:p>
    <w:p w14:paraId="30820696" w14:textId="233EBB7D" w:rsidR="00DF2DF3" w:rsidRDefault="00DF2DF3" w:rsidP="00DF2DF3">
      <w:r>
        <w:tab/>
        <w:t>● x2</w:t>
      </w:r>
    </w:p>
    <w:p w14:paraId="074370F4" w14:textId="38AB6767" w:rsidR="00DF2DF3" w:rsidRDefault="00DF2DF3" w:rsidP="00DF2DF3">
      <w:r>
        <w:tab/>
        <w:t>● y2</w:t>
      </w:r>
    </w:p>
    <w:p w14:paraId="063E906A" w14:textId="6ED713A1" w:rsidR="00DF2DF3" w:rsidRDefault="00DF2DF3" w:rsidP="00DF2DF3">
      <w:r>
        <w:tab/>
        <w:t>● Distance</w:t>
      </w:r>
    </w:p>
    <w:p w14:paraId="41E4280C" w14:textId="77777777" w:rsidR="00DF2DF3" w:rsidRDefault="00DF2DF3" w:rsidP="00DF2DF3">
      <w:r>
        <w:t>And three columns:</w:t>
      </w:r>
    </w:p>
    <w:p w14:paraId="68E12F65" w14:textId="77777777" w:rsidR="00DF2DF3" w:rsidRDefault="00DF2DF3" w:rsidP="00DF2DF3">
      <w:r>
        <w:tab/>
        <w:t>● A left-justified label.</w:t>
      </w:r>
    </w:p>
    <w:p w14:paraId="21E42A22" w14:textId="77777777" w:rsidR="00DF2DF3" w:rsidRDefault="00DF2DF3" w:rsidP="00DF2DF3">
      <w:r>
        <w:tab/>
        <w:t>● A right-justified value.</w:t>
      </w:r>
    </w:p>
    <w:p w14:paraId="4931182B" w14:textId="2985D336" w:rsidR="00DF2DF3" w:rsidRDefault="00DF2DF3" w:rsidP="00DF2DF3">
      <w:pPr>
        <w:ind w:left="720" w:hanging="720"/>
      </w:pPr>
      <w:r>
        <w:tab/>
        <w:t xml:space="preserve">● A </w:t>
      </w:r>
      <w:proofErr w:type="gramStart"/>
      <w:r>
        <w:t>left-justified units</w:t>
      </w:r>
      <w:proofErr w:type="gramEnd"/>
      <w:r>
        <w:t xml:space="preserve"> (</w:t>
      </w:r>
      <w:r w:rsidR="009C7FD7" w:rsidRPr="00230BA7">
        <w:t xml:space="preserve">output manipulators </w:t>
      </w:r>
      <w:r w:rsidR="009C7FD7">
        <w:t xml:space="preserve">not needed here, just </w:t>
      </w:r>
      <w:r>
        <w:t>place one space before the units name to separate it from the second column).</w:t>
      </w:r>
    </w:p>
    <w:p w14:paraId="7443A5E9" w14:textId="2F23B16A" w:rsidR="00DF2DF3" w:rsidRDefault="00D800AC" w:rsidP="005D28D9">
      <w:r>
        <w:t xml:space="preserve">Define constants for the column widths.  </w:t>
      </w:r>
      <w:r w:rsidR="005D28D9">
        <w:t>Format all real numbers to one decimal place.</w:t>
      </w:r>
    </w:p>
    <w:p w14:paraId="480ECA6F" w14:textId="77777777" w:rsidR="005D28D9" w:rsidRDefault="005D28D9" w:rsidP="005D28D9"/>
    <w:p w14:paraId="61A4745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==========================================================</w:t>
      </w:r>
    </w:p>
    <w:p w14:paraId="7D0FD39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</w:t>
      </w:r>
    </w:p>
    <w:p w14:paraId="63354B9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Title:      Map Masters</w:t>
      </w:r>
    </w:p>
    <w:p w14:paraId="0EA1533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Course:     CSC 1101</w:t>
      </w:r>
    </w:p>
    <w:p w14:paraId="5E01644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Lab Number: Lab06-01</w:t>
      </w:r>
    </w:p>
    <w:p w14:paraId="766FE93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Author:     Trevor Trusty</w:t>
      </w:r>
    </w:p>
    <w:p w14:paraId="3E5256B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Date:       2/1/2019</w:t>
      </w:r>
    </w:p>
    <w:p w14:paraId="77D4A63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Description:</w:t>
      </w:r>
    </w:p>
    <w:p w14:paraId="33FA0EC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  Application takes coordinates of two locations as input,</w:t>
      </w:r>
    </w:p>
    <w:p w14:paraId="1B15F77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then calculates the distance between them for the user.</w:t>
      </w:r>
    </w:p>
    <w:p w14:paraId="34C407F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</w:t>
      </w:r>
    </w:p>
    <w:p w14:paraId="5F7195B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==========================================================</w:t>
      </w:r>
    </w:p>
    <w:p w14:paraId="2389A6A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io.h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&gt; // For function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getch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)</w:t>
      </w:r>
    </w:p>
    <w:p w14:paraId="72CA792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lastRenderedPageBreak/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stdlib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&gt; // For several general-purpose functions</w:t>
      </w:r>
    </w:p>
    <w:p w14:paraId="5C97BBD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fstream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&gt; // For file handling</w:t>
      </w:r>
    </w:p>
    <w:p w14:paraId="440F0BB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iomanip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&gt; // For formatted output</w:t>
      </w:r>
    </w:p>
    <w:p w14:paraId="1040493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#include &lt;iostream&gt; // For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,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, and system</w:t>
      </w:r>
    </w:p>
    <w:p w14:paraId="0D447FA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string&gt; // For string data type</w:t>
      </w:r>
    </w:p>
    <w:p w14:paraId="17E1A22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using namespace std; // So "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td::</w:t>
      </w:r>
      <w:proofErr w:type="spellStart"/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" may be abbreviated to "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"</w:t>
      </w:r>
    </w:p>
    <w:p w14:paraId="46176BE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int 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ain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) </w:t>
      </w:r>
    </w:p>
    <w:p w14:paraId="0B92F7F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{</w:t>
      </w:r>
    </w:p>
    <w:p w14:paraId="203FE5B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4E5DA58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declare variables</w:t>
      </w:r>
    </w:p>
    <w:p w14:paraId="79A32CE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tring title = "Map Masters";</w:t>
      </w:r>
    </w:p>
    <w:p w14:paraId="03FDF74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double x1, y1, x2, y2;</w:t>
      </w:r>
    </w:p>
    <w:p w14:paraId="4105221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tring units1 = " km";</w:t>
      </w:r>
    </w:p>
    <w:p w14:paraId="7CFA5D8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2BE3816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constants</w:t>
      </w:r>
    </w:p>
    <w:p w14:paraId="51E71EA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st int col1 = 10;</w:t>
      </w:r>
    </w:p>
    <w:p w14:paraId="2A900A9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st int col2 = 5;</w:t>
      </w:r>
    </w:p>
    <w:p w14:paraId="72F4255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1B49618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Welcome to " &lt;&lt; title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6930749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--------------------------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02F626F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3842991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//Prompt user for coordinates</w:t>
      </w:r>
    </w:p>
    <w:p w14:paraId="6DF7F7B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Enter the coordinates of the starting location.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5CE85CE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\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for x1: 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";   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                        //x coordinate of first location</w:t>
      </w:r>
    </w:p>
    <w:p w14:paraId="594140A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gt;&gt; x1;</w:t>
      </w:r>
    </w:p>
    <w:p w14:paraId="375ABAC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</w:p>
    <w:p w14:paraId="2EBC829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Value for y1: 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";   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                        //y coordinate of first location</w:t>
      </w:r>
    </w:p>
    <w:p w14:paraId="10EBB9D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gt;&gt; y1;</w:t>
      </w:r>
    </w:p>
    <w:p w14:paraId="3E447FA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</w:p>
    <w:p w14:paraId="64E15B9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3483A5B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\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Enter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the coordinates of the ending location.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397952F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\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for x2: 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";   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                      //x coordinate of second location</w:t>
      </w:r>
    </w:p>
    <w:p w14:paraId="7E70C6B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gt;&gt; x2;</w:t>
      </w:r>
    </w:p>
    <w:p w14:paraId="478527E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5A58FB2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Value for y2: 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";   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                        //y coordinate of second location</w:t>
      </w:r>
    </w:p>
    <w:p w14:paraId="22A8A58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gt;&gt; y2;</w:t>
      </w:r>
    </w:p>
    <w:p w14:paraId="3AE3A82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;   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//all information has been collected</w:t>
      </w:r>
    </w:p>
    <w:p w14:paraId="4AB7A8A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</w:p>
    <w:p w14:paraId="02CDF48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Algebra</w:t>
      </w:r>
    </w:p>
    <w:p w14:paraId="3229803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double num1, num2;</w:t>
      </w:r>
    </w:p>
    <w:p w14:paraId="7D28437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double distance;</w:t>
      </w:r>
    </w:p>
    <w:p w14:paraId="0CB08D9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um1 = (x2 - x1);</w:t>
      </w:r>
    </w:p>
    <w:p w14:paraId="6C34823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um1 *= num1;</w:t>
      </w:r>
    </w:p>
    <w:p w14:paraId="35755AB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um2 = (y2 - y1);</w:t>
      </w:r>
    </w:p>
    <w:p w14:paraId="72250DF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um2 *= num2;</w:t>
      </w:r>
    </w:p>
    <w:p w14:paraId="1294C7F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70C9356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distance = 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qrt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um1 + num2);</w:t>
      </w:r>
    </w:p>
    <w:p w14:paraId="7212EAB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5AC2515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6BB7EDC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Show table</w:t>
      </w:r>
    </w:p>
    <w:p w14:paraId="0A2A678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====================================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17D182E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fixed &lt;&lt;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precisio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1);</w:t>
      </w:r>
    </w:p>
    <w:p w14:paraId="5B98876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058E607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x1:";</w:t>
      </w:r>
    </w:p>
    <w:p w14:paraId="42169E7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x1 &lt;&lt; units1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78CA767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0A2FFD1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x2:";</w:t>
      </w:r>
    </w:p>
    <w:p w14:paraId="6E0D1C0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x2 &lt;&lt; units1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07F8BC4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</w:p>
    <w:p w14:paraId="6C5C400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y1:";</w:t>
      </w:r>
    </w:p>
    <w:p w14:paraId="2A10D13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y1 &lt;&lt; units1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6236027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4D097BE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y2:";</w:t>
      </w:r>
    </w:p>
    <w:p w14:paraId="7FE228B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y2 &lt;&lt; units1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2242289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5F1AFBD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Distance:";</w:t>
      </w:r>
    </w:p>
    <w:p w14:paraId="293C7E0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distance &lt;&lt; units1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10BB0C3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====================================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72CF51C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\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End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of " &lt;&lt; title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1680E59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Press any key to exit...";</w:t>
      </w:r>
    </w:p>
    <w:p w14:paraId="69F4581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</w:p>
    <w:p w14:paraId="5DE3ADA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028A27A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_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getch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);</w:t>
      </w:r>
    </w:p>
    <w:p w14:paraId="092003C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}</w:t>
      </w:r>
    </w:p>
    <w:p w14:paraId="02067F34" w14:textId="77777777" w:rsidR="005D28D9" w:rsidRDefault="005D28D9" w:rsidP="005D28D9"/>
    <w:p w14:paraId="210BFA17" w14:textId="501CFA12" w:rsidR="005D28D9" w:rsidRDefault="004617D8" w:rsidP="005D28D9">
      <w:r>
        <w:rPr>
          <w:noProof/>
        </w:rPr>
        <w:drawing>
          <wp:inline distT="0" distB="0" distL="0" distR="0" wp14:anchorId="02B25457" wp14:editId="37CE1FBE">
            <wp:extent cx="5943600" cy="5028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119B" w14:textId="77777777" w:rsidR="005D28D9" w:rsidRDefault="005D28D9" w:rsidP="005D28D9">
      <w:r>
        <w:rPr>
          <w:b/>
        </w:rPr>
        <w:t>2</w:t>
      </w:r>
      <w:r w:rsidRPr="00FB67A3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8 point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 w:rsidRPr="002A6F24">
        <w:t xml:space="preserve">You've been hired by </w:t>
      </w:r>
      <w:r>
        <w:rPr>
          <w:i/>
        </w:rPr>
        <w:t xml:space="preserve">Minnie Minions </w:t>
      </w:r>
      <w:r w:rsidRPr="002A6F24">
        <w:t xml:space="preserve">to write </w:t>
      </w:r>
      <w:r w:rsidRPr="007A44A6">
        <w:t xml:space="preserve">a </w:t>
      </w:r>
      <w:r>
        <w:t xml:space="preserve">C++ </w:t>
      </w:r>
      <w:r w:rsidRPr="007A44A6">
        <w:t xml:space="preserve">console application that </w:t>
      </w:r>
      <w:r>
        <w:t>determines the lowest and highest of three real numbers.  Prompt the user for the numbers.  Use functions:</w:t>
      </w:r>
    </w:p>
    <w:p w14:paraId="295E4B90" w14:textId="77777777" w:rsidR="005D28D9" w:rsidRDefault="005D28D9" w:rsidP="005D28D9">
      <w:r>
        <w:tab/>
      </w:r>
      <w:r w:rsidRPr="00CC2AF6">
        <w:rPr>
          <w:b/>
        </w:rPr>
        <w:t>fmin(&lt;value-1&gt;, &lt;value-2&gt;)</w:t>
      </w:r>
      <w:r>
        <w:t xml:space="preserve"> to get the smallest of &lt;value-1&gt; and &lt;value-2&gt;</w:t>
      </w:r>
    </w:p>
    <w:p w14:paraId="2185AE81" w14:textId="77777777" w:rsidR="005D28D9" w:rsidRDefault="005D28D9" w:rsidP="005D28D9">
      <w:r>
        <w:tab/>
        <w:t>And</w:t>
      </w:r>
    </w:p>
    <w:p w14:paraId="20844084" w14:textId="77777777" w:rsidR="005D28D9" w:rsidRDefault="005D28D9" w:rsidP="005D28D9">
      <w:r>
        <w:tab/>
      </w:r>
      <w:r w:rsidRPr="00CC2AF6">
        <w:rPr>
          <w:b/>
        </w:rPr>
        <w:t>fm</w:t>
      </w:r>
      <w:r>
        <w:rPr>
          <w:b/>
        </w:rPr>
        <w:t>ax</w:t>
      </w:r>
      <w:r w:rsidRPr="00CC2AF6">
        <w:rPr>
          <w:b/>
        </w:rPr>
        <w:t>(&lt;value-1&gt;, &lt;value-2&gt;)</w:t>
      </w:r>
      <w:r>
        <w:t xml:space="preserve"> to get the largest of &lt;value-1&gt; and &lt;value-2&gt;</w:t>
      </w:r>
    </w:p>
    <w:p w14:paraId="7CB5B714" w14:textId="66995EE8" w:rsidR="00EA7A3E" w:rsidRDefault="005D28D9" w:rsidP="00EA7A3E">
      <w:r>
        <w:t xml:space="preserve">The result of either function may be stored in a variable and then that variable may be used in the next call of either function.  </w:t>
      </w:r>
      <w:r w:rsidR="00EA7A3E">
        <w:t xml:space="preserve">Use </w:t>
      </w:r>
      <w:r w:rsidR="00EA7A3E" w:rsidRPr="00230BA7">
        <w:t xml:space="preserve">formatted output manipulators </w:t>
      </w:r>
      <w:r w:rsidR="00EA7A3E">
        <w:t xml:space="preserve">(setw, left/right) </w:t>
      </w:r>
      <w:r w:rsidR="00EA7A3E" w:rsidRPr="00230BA7">
        <w:t xml:space="preserve">to print the </w:t>
      </w:r>
      <w:r w:rsidR="00EA7A3E">
        <w:t xml:space="preserve">following </w:t>
      </w:r>
      <w:r w:rsidR="002B4D6B">
        <w:t>five</w:t>
      </w:r>
      <w:r w:rsidR="00EA7A3E">
        <w:t xml:space="preserve"> rows:</w:t>
      </w:r>
    </w:p>
    <w:p w14:paraId="623D7260" w14:textId="14C8F782" w:rsidR="00EA7A3E" w:rsidRDefault="00EA7A3E" w:rsidP="00EA7A3E">
      <w:r w:rsidRPr="001D5C6F">
        <w:tab/>
      </w:r>
      <w:r>
        <w:t>● Value 1</w:t>
      </w:r>
    </w:p>
    <w:p w14:paraId="6A59AD4E" w14:textId="2461E39C" w:rsidR="00EA7A3E" w:rsidRDefault="00EA7A3E" w:rsidP="00EA7A3E">
      <w:r>
        <w:tab/>
        <w:t>● Value 2</w:t>
      </w:r>
    </w:p>
    <w:p w14:paraId="0D5A80C6" w14:textId="5DDBA17A" w:rsidR="00EA7A3E" w:rsidRDefault="00EA7A3E" w:rsidP="00EA7A3E">
      <w:r>
        <w:lastRenderedPageBreak/>
        <w:tab/>
        <w:t>● Value 3</w:t>
      </w:r>
    </w:p>
    <w:p w14:paraId="640AF3EF" w14:textId="535881B1" w:rsidR="00EA7A3E" w:rsidRDefault="00EA7A3E" w:rsidP="00EA7A3E">
      <w:r>
        <w:tab/>
        <w:t>● Lowest value</w:t>
      </w:r>
    </w:p>
    <w:p w14:paraId="133D0705" w14:textId="311F164E" w:rsidR="00EA7A3E" w:rsidRDefault="00EA7A3E" w:rsidP="00EA7A3E">
      <w:r>
        <w:tab/>
        <w:t>● Highest value</w:t>
      </w:r>
    </w:p>
    <w:p w14:paraId="27431393" w14:textId="5CA64EDD" w:rsidR="00EA7A3E" w:rsidRDefault="00EA7A3E" w:rsidP="00EA7A3E">
      <w:r>
        <w:t xml:space="preserve">And </w:t>
      </w:r>
      <w:r w:rsidR="00067F39">
        <w:t xml:space="preserve">two </w:t>
      </w:r>
      <w:r>
        <w:t>columns:</w:t>
      </w:r>
    </w:p>
    <w:p w14:paraId="5352B030" w14:textId="77777777" w:rsidR="00EA7A3E" w:rsidRDefault="00EA7A3E" w:rsidP="00EA7A3E">
      <w:r>
        <w:tab/>
        <w:t>● A left-justified label.</w:t>
      </w:r>
    </w:p>
    <w:p w14:paraId="263E0DB6" w14:textId="77777777" w:rsidR="00EA7A3E" w:rsidRDefault="00EA7A3E" w:rsidP="00EA7A3E">
      <w:r>
        <w:tab/>
        <w:t>● A right-justified value.</w:t>
      </w:r>
    </w:p>
    <w:p w14:paraId="3FF89A6D" w14:textId="2392D39A" w:rsidR="005D28D9" w:rsidRDefault="00D800AC" w:rsidP="005D28D9">
      <w:r>
        <w:t xml:space="preserve">Define constants for the column widths.  </w:t>
      </w:r>
      <w:r w:rsidR="005D28D9">
        <w:t>Format all real numbers to three decimal places</w:t>
      </w:r>
      <w:r w:rsidR="00EA7A3E">
        <w:t>.</w:t>
      </w:r>
      <w:r w:rsidR="005D28D9">
        <w:t xml:space="preserve"> </w:t>
      </w:r>
    </w:p>
    <w:p w14:paraId="3F4923D6" w14:textId="77777777" w:rsidR="005D28D9" w:rsidRDefault="005D28D9" w:rsidP="005D28D9"/>
    <w:p w14:paraId="488840B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==========================================================</w:t>
      </w:r>
    </w:p>
    <w:p w14:paraId="2E28183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</w:t>
      </w:r>
    </w:p>
    <w:p w14:paraId="533584A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Title:      Mini Minions</w:t>
      </w:r>
    </w:p>
    <w:p w14:paraId="472F5EA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Course:     CSC 1101</w:t>
      </w:r>
    </w:p>
    <w:p w14:paraId="7F4FE26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Lab Number: Lab06-02</w:t>
      </w:r>
    </w:p>
    <w:p w14:paraId="36AE1F5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Author:     Trevor Trusty</w:t>
      </w:r>
    </w:p>
    <w:p w14:paraId="50F4A81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Date:       2/1/2019</w:t>
      </w:r>
    </w:p>
    <w:p w14:paraId="54E24F2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Description:</w:t>
      </w:r>
    </w:p>
    <w:p w14:paraId="090282B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  User enters three values, and the program shows the user</w:t>
      </w:r>
    </w:p>
    <w:p w14:paraId="405DD5F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the lowest and highest value that they entered.</w:t>
      </w:r>
    </w:p>
    <w:p w14:paraId="6AE627A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</w:t>
      </w:r>
    </w:p>
    <w:p w14:paraId="1A8BA04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==========================================================</w:t>
      </w:r>
    </w:p>
    <w:p w14:paraId="7990E4F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io.h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&gt; // For function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getch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)</w:t>
      </w:r>
    </w:p>
    <w:p w14:paraId="46ACA66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stdlib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&gt; // For several general-purpose functions</w:t>
      </w:r>
    </w:p>
    <w:p w14:paraId="6878B32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fstream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&gt; // For file handling</w:t>
      </w:r>
    </w:p>
    <w:p w14:paraId="797CE08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iomanip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&gt; // For formatted output</w:t>
      </w:r>
    </w:p>
    <w:p w14:paraId="46BEE90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#include &lt;iostream&gt; // For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,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, and system</w:t>
      </w:r>
    </w:p>
    <w:p w14:paraId="24FE4B6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string&gt; // For string data type</w:t>
      </w:r>
    </w:p>
    <w:p w14:paraId="4A9F2EB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using namespace std; // So "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td::</w:t>
      </w:r>
      <w:proofErr w:type="spellStart"/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" may be abbreviated to "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"</w:t>
      </w:r>
    </w:p>
    <w:p w14:paraId="57D0183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int 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ain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) {</w:t>
      </w:r>
    </w:p>
    <w:p w14:paraId="653CF75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6EEA129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declare variables</w:t>
      </w:r>
    </w:p>
    <w:p w14:paraId="24D7C4A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tring title = "Mini Minions";</w:t>
      </w:r>
    </w:p>
    <w:p w14:paraId="049F40E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double value1, value2, value3,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ax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,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in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6C89FE1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tring units1 = " km";</w:t>
      </w:r>
    </w:p>
    <w:p w14:paraId="04E685B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1AA4759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constants</w:t>
      </w:r>
    </w:p>
    <w:p w14:paraId="324070A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st int col1 = 15;</w:t>
      </w:r>
    </w:p>
    <w:p w14:paraId="6D2EC37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st int col2 = 10;</w:t>
      </w:r>
    </w:p>
    <w:p w14:paraId="360D44F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const int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prec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= 3;</w:t>
      </w:r>
    </w:p>
    <w:p w14:paraId="361B42B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Welcome to " &lt;&lt; title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4EDC67C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--------------------------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78857D8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342D8E2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//Prompt user for numbers</w:t>
      </w:r>
    </w:p>
    <w:p w14:paraId="52B2DCB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List 3 numbers, hitting enter after each one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32C9FF9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Enter Value: ";</w:t>
      </w:r>
    </w:p>
    <w:p w14:paraId="0A5F3D0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gt;&gt; value1;</w:t>
      </w:r>
    </w:p>
    <w:p w14:paraId="02B4914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Enter Value: ";</w:t>
      </w:r>
    </w:p>
    <w:p w14:paraId="64362DE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gt;&gt; value2;</w:t>
      </w:r>
    </w:p>
    <w:p w14:paraId="0D8CD4D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Enter Value: ";</w:t>
      </w:r>
    </w:p>
    <w:p w14:paraId="6ECDEA4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gt;&gt; value3;</w:t>
      </w:r>
    </w:p>
    <w:p w14:paraId="6CA0E1F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</w:p>
    <w:p w14:paraId="730A4BB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//Find Max and Min</w:t>
      </w:r>
    </w:p>
    <w:p w14:paraId="6D06F30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ax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=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fmax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value1, value2);</w:t>
      </w:r>
    </w:p>
    <w:p w14:paraId="3EA768F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ax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=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fmax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spellStart"/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ax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, value3);</w:t>
      </w:r>
    </w:p>
    <w:p w14:paraId="377339A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in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=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fm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value1, value2);</w:t>
      </w:r>
    </w:p>
    <w:p w14:paraId="5A76A42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in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=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fm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spellStart"/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in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, value3);</w:t>
      </w:r>
    </w:p>
    <w:p w14:paraId="1484AE7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4125981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//Show table</w:t>
      </w:r>
    </w:p>
    <w:p w14:paraId="5A499A0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====================================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54A6E44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fixed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precisio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prec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);</w:t>
      </w:r>
    </w:p>
    <w:p w14:paraId="219104B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536E906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Value 1:";</w:t>
      </w:r>
    </w:p>
    <w:p w14:paraId="53A7D5C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value1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68C0286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2ED9CDD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Value 2:";</w:t>
      </w:r>
    </w:p>
    <w:p w14:paraId="74BB225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value2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4A22923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</w:p>
    <w:p w14:paraId="2B5043F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Value 3:";</w:t>
      </w:r>
    </w:p>
    <w:p w14:paraId="414D0BF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value3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43D1C2E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612ED12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Highest value:";</w:t>
      </w:r>
    </w:p>
    <w:p w14:paraId="5C1B096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ax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1444A9C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29313C3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col1) &lt;&lt; left &lt;&lt; "Lowest value:";</w:t>
      </w:r>
    </w:p>
    <w:p w14:paraId="60DEC69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(col2) &lt;&lt; right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inValu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5D748D4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====================================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5B5DC10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36C20AC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\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End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of " &lt;&lt; title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4D24056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Press any key to exit...";</w:t>
      </w:r>
    </w:p>
    <w:p w14:paraId="79EF1D9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654F5BB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_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getch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);</w:t>
      </w:r>
    </w:p>
    <w:p w14:paraId="307F1D8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}</w:t>
      </w:r>
    </w:p>
    <w:p w14:paraId="73F09338" w14:textId="029FD3AD" w:rsidR="005D28D9" w:rsidRPr="004617D8" w:rsidRDefault="005D28D9" w:rsidP="005D28D9">
      <w:pPr>
        <w:rPr>
          <w:rFonts w:ascii="Courier New" w:hAnsi="Courier New" w:cs="Courier New"/>
          <w:b/>
          <w:i/>
          <w:color w:val="595959" w:themeColor="text1" w:themeTint="A6"/>
          <w:sz w:val="18"/>
          <w:szCs w:val="18"/>
        </w:rPr>
      </w:pPr>
    </w:p>
    <w:p w14:paraId="6F4CBA4F" w14:textId="77777777" w:rsidR="005D28D9" w:rsidRDefault="005D28D9" w:rsidP="005D28D9"/>
    <w:p w14:paraId="6D946959" w14:textId="77777777" w:rsidR="005D28D9" w:rsidRDefault="005D28D9" w:rsidP="005D28D9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719A76E3" w14:textId="77777777" w:rsidR="005D28D9" w:rsidRDefault="005D28D9" w:rsidP="005D28D9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DCFD089" w14:textId="77777777" w:rsidR="005D28D9" w:rsidRDefault="005D28D9" w:rsidP="005D28D9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387FEB2A" w14:textId="77777777" w:rsidR="005D28D9" w:rsidRPr="0043638B" w:rsidRDefault="005D28D9" w:rsidP="005D28D9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E6D8A78" w14:textId="77777777" w:rsidR="005D28D9" w:rsidRDefault="005D28D9" w:rsidP="005D28D9"/>
    <w:p w14:paraId="3D5FE236" w14:textId="494AC53A" w:rsidR="005D28D9" w:rsidRDefault="004617D8" w:rsidP="005D28D9">
      <w:r>
        <w:rPr>
          <w:noProof/>
        </w:rPr>
        <w:drawing>
          <wp:inline distT="0" distB="0" distL="0" distR="0" wp14:anchorId="547D0D72" wp14:editId="3B1078B4">
            <wp:extent cx="5943600" cy="5028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A99" w14:textId="40A8FEC9" w:rsidR="001B0FA1" w:rsidRDefault="005D28D9" w:rsidP="001B0FA1">
      <w:r>
        <w:rPr>
          <w:b/>
        </w:rPr>
        <w:lastRenderedPageBreak/>
        <w:t>3</w:t>
      </w:r>
      <w:r w:rsidRPr="00D51F39">
        <w:rPr>
          <w:b/>
        </w:rPr>
        <w:t xml:space="preserve">) </w:t>
      </w:r>
      <w:r w:rsidRPr="00D51F39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9</w:t>
      </w:r>
      <w:r w:rsidRPr="00D51F39">
        <w:rPr>
          <w:b/>
          <w:color w:val="0000FF"/>
          <w:sz w:val="24"/>
        </w:rPr>
        <w:t xml:space="preserve"> points]</w:t>
      </w:r>
      <w:r>
        <w:t xml:space="preserve"> </w:t>
      </w:r>
      <w:r w:rsidRPr="002A6F24">
        <w:t xml:space="preserve">You've been hired by </w:t>
      </w:r>
      <w:r>
        <w:rPr>
          <w:i/>
        </w:rPr>
        <w:t xml:space="preserve">Heat Hunters </w:t>
      </w:r>
      <w:r w:rsidRPr="00D93117">
        <w:t>t</w:t>
      </w:r>
      <w:r w:rsidRPr="002A6F24">
        <w:t xml:space="preserve">o write </w:t>
      </w:r>
      <w:r>
        <w:t>a C++ console application that calculates and displays the Celsius equivalent of a Fahrenheit temperature</w:t>
      </w:r>
      <w:r w:rsidRPr="002A6F24">
        <w:t xml:space="preserve">.  </w:t>
      </w:r>
      <w:r>
        <w:t>P</w:t>
      </w:r>
      <w:r w:rsidRPr="002A6F24">
        <w:t xml:space="preserve">rompt </w:t>
      </w:r>
      <w:r>
        <w:t xml:space="preserve">the user for a temperature in Fahrenheit, convert it to Celsius and show both values.  See </w:t>
      </w:r>
      <w:hyperlink r:id="rId11" w:history="1">
        <w:r w:rsidRPr="00BE6B21">
          <w:rPr>
            <w:rStyle w:val="Hyperlink"/>
          </w:rPr>
          <w:t>https://www.albireo.ch/temperatureconverter/formula.html</w:t>
        </w:r>
      </w:hyperlink>
      <w:r>
        <w:t xml:space="preserve"> for background information.</w:t>
      </w:r>
      <w:r w:rsidR="001B0FA1">
        <w:t xml:space="preserve">  Use </w:t>
      </w:r>
      <w:r w:rsidR="001B0FA1" w:rsidRPr="00230BA7">
        <w:t xml:space="preserve">formatted output manipulators </w:t>
      </w:r>
      <w:r w:rsidR="001B0FA1">
        <w:t xml:space="preserve">(setw, left/right) </w:t>
      </w:r>
      <w:r w:rsidR="001B0FA1" w:rsidRPr="00230BA7">
        <w:t xml:space="preserve">to print the </w:t>
      </w:r>
      <w:r w:rsidR="001B0FA1">
        <w:t>following two rows:</w:t>
      </w:r>
    </w:p>
    <w:p w14:paraId="19C0D06D" w14:textId="60E546D6" w:rsidR="001B0FA1" w:rsidRDefault="001B0FA1" w:rsidP="001B0FA1">
      <w:r w:rsidRPr="001D5C6F">
        <w:tab/>
      </w:r>
      <w:r>
        <w:t>● Fahrenheit temperature</w:t>
      </w:r>
    </w:p>
    <w:p w14:paraId="1508AE35" w14:textId="3A3DD554" w:rsidR="001B0FA1" w:rsidRDefault="001B0FA1" w:rsidP="001B0FA1">
      <w:r>
        <w:tab/>
        <w:t>● Celsius temperature</w:t>
      </w:r>
    </w:p>
    <w:p w14:paraId="02FD2A45" w14:textId="77777777" w:rsidR="001B0FA1" w:rsidRDefault="001B0FA1" w:rsidP="001B0FA1">
      <w:r>
        <w:t>And three columns:</w:t>
      </w:r>
    </w:p>
    <w:p w14:paraId="454B5336" w14:textId="77777777" w:rsidR="001B0FA1" w:rsidRDefault="001B0FA1" w:rsidP="001B0FA1">
      <w:r>
        <w:tab/>
        <w:t>● A left-justified label.</w:t>
      </w:r>
    </w:p>
    <w:p w14:paraId="75C416A8" w14:textId="77777777" w:rsidR="001B0FA1" w:rsidRDefault="001B0FA1" w:rsidP="001B0FA1">
      <w:r>
        <w:tab/>
        <w:t>● A right-justified value.</w:t>
      </w:r>
    </w:p>
    <w:p w14:paraId="12393EF5" w14:textId="02D63475" w:rsidR="004974FE" w:rsidRDefault="004974FE" w:rsidP="004974FE">
      <w:pPr>
        <w:ind w:left="720" w:hanging="720"/>
      </w:pPr>
      <w:r>
        <w:tab/>
        <w:t xml:space="preserve">● A </w:t>
      </w:r>
      <w:proofErr w:type="gramStart"/>
      <w:r>
        <w:t>left-justified units</w:t>
      </w:r>
      <w:proofErr w:type="gramEnd"/>
      <w:r>
        <w:t xml:space="preserve"> (</w:t>
      </w:r>
      <w:r w:rsidRPr="00230BA7">
        <w:t xml:space="preserve">output manipulators </w:t>
      </w:r>
      <w:r>
        <w:t xml:space="preserve">not needed here, but </w:t>
      </w:r>
      <w:r w:rsidRPr="004974FE">
        <w:rPr>
          <w:b/>
        </w:rPr>
        <w:t>don't</w:t>
      </w:r>
      <w:r>
        <w:t xml:space="preserve"> place one space before the units name to separate it from the second column).</w:t>
      </w:r>
    </w:p>
    <w:p w14:paraId="2BA5D3A9" w14:textId="52CC8054" w:rsidR="005D28D9" w:rsidRDefault="00D800AC" w:rsidP="005D28D9">
      <w:r>
        <w:t xml:space="preserve">Define constants for the column widths.  </w:t>
      </w:r>
      <w:r w:rsidR="005D28D9">
        <w:t>Format all real numbers to two decimal places.  Include the degree symbol in the output:</w:t>
      </w:r>
    </w:p>
    <w:p w14:paraId="13B5C2C7" w14:textId="77777777" w:rsidR="005D28D9" w:rsidRDefault="005D28D9" w:rsidP="005D28D9">
      <w:r>
        <w:tab/>
        <w:t xml:space="preserve">● </w:t>
      </w:r>
      <w:r w:rsidRPr="00516538">
        <w:t>Windows users –</w:t>
      </w:r>
      <w:r>
        <w:t xml:space="preserve"> declare a constant for the degree symbol:</w:t>
      </w:r>
    </w:p>
    <w:p w14:paraId="3EFE119A" w14:textId="77777777" w:rsidR="005D28D9" w:rsidRDefault="005D28D9" w:rsidP="005D28D9">
      <w:r>
        <w:tab/>
      </w:r>
      <w:r w:rsidRPr="00E11C57">
        <w:t>DEGREE_SYMBOL = (char) 167</w:t>
      </w:r>
    </w:p>
    <w:p w14:paraId="33F61B76" w14:textId="77777777" w:rsidR="005D28D9" w:rsidRDefault="005D28D9" w:rsidP="005D28D9">
      <w:r>
        <w:tab/>
        <w:t>Use the constant in the output.</w:t>
      </w:r>
    </w:p>
    <w:p w14:paraId="03884188" w14:textId="77777777" w:rsidR="005D28D9" w:rsidRDefault="005D28D9" w:rsidP="005D28D9">
      <w:r>
        <w:tab/>
        <w:t xml:space="preserve">● </w:t>
      </w:r>
      <w:r w:rsidRPr="00516538">
        <w:t>Mac OS users –</w:t>
      </w:r>
      <w:r>
        <w:t xml:space="preserve"> copy the degree symbol above to your code.</w:t>
      </w:r>
    </w:p>
    <w:p w14:paraId="1D46B2B5" w14:textId="77777777" w:rsidR="005D28D9" w:rsidRDefault="005D28D9" w:rsidP="005D28D9">
      <w:r>
        <w:t>Run the program five times with the following Fahrenheit values.  What are the results?</w:t>
      </w:r>
    </w:p>
    <w:p w14:paraId="3C429B5A" w14:textId="77777777" w:rsidR="005D28D9" w:rsidRDefault="005D28D9" w:rsidP="005D28D9"/>
    <w:tbl>
      <w:tblPr>
        <w:tblStyle w:val="LightList-Accent12"/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5D28D9" w14:paraId="48717B5A" w14:textId="77777777" w:rsidTr="009D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24E9E1D" w14:textId="77777777" w:rsidR="005D28D9" w:rsidRDefault="005D28D9" w:rsidP="009D683F">
            <w:pPr>
              <w:jc w:val="center"/>
            </w:pPr>
            <w:r>
              <w:t>Run</w:t>
            </w:r>
          </w:p>
        </w:tc>
        <w:tc>
          <w:tcPr>
            <w:tcW w:w="2340" w:type="dxa"/>
          </w:tcPr>
          <w:p w14:paraId="7D14B73E" w14:textId="77777777" w:rsidR="005D28D9" w:rsidRDefault="005D28D9" w:rsidP="009D683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hrenheit</w:t>
            </w:r>
          </w:p>
        </w:tc>
        <w:tc>
          <w:tcPr>
            <w:tcW w:w="2340" w:type="dxa"/>
          </w:tcPr>
          <w:p w14:paraId="1EC6B744" w14:textId="77777777" w:rsidR="005D28D9" w:rsidRDefault="005D28D9" w:rsidP="009D683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sius</w:t>
            </w:r>
          </w:p>
        </w:tc>
      </w:tr>
      <w:tr w:rsidR="005D28D9" w14:paraId="6B2AD7FE" w14:textId="77777777" w:rsidTr="009D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9608C2" w14:textId="77777777" w:rsidR="005D28D9" w:rsidRDefault="005D28D9" w:rsidP="009D683F">
            <w:pPr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4ADAC4E1" w14:textId="77777777" w:rsidR="005D28D9" w:rsidRDefault="005D28D9" w:rsidP="009D6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2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BFD3BD" w14:textId="2B215EA7" w:rsidR="005D28D9" w:rsidRDefault="00E511E9" w:rsidP="009D6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4617D8">
              <w:t>.00</w:t>
            </w:r>
          </w:p>
        </w:tc>
      </w:tr>
      <w:tr w:rsidR="005D28D9" w14:paraId="73A2C81E" w14:textId="77777777" w:rsidTr="009D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5AD1F69" w14:textId="77777777" w:rsidR="005D28D9" w:rsidRDefault="005D28D9" w:rsidP="009D683F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3D9AEDF7" w14:textId="77777777" w:rsidR="005D28D9" w:rsidRDefault="005D28D9" w:rsidP="009D6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2340" w:type="dxa"/>
          </w:tcPr>
          <w:p w14:paraId="7BA7E901" w14:textId="557618EA" w:rsidR="005D28D9" w:rsidRDefault="004617D8" w:rsidP="009D6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7D8">
              <w:t>19.44</w:t>
            </w:r>
          </w:p>
        </w:tc>
      </w:tr>
      <w:tr w:rsidR="005D28D9" w14:paraId="1B6FDE33" w14:textId="77777777" w:rsidTr="009D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E4115F" w14:textId="77777777" w:rsidR="005D28D9" w:rsidRDefault="005D28D9" w:rsidP="009D683F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367B47B3" w14:textId="77777777" w:rsidR="005D28D9" w:rsidRDefault="005D28D9" w:rsidP="009D6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7A5DDE" w14:textId="0BE31760" w:rsidR="005D28D9" w:rsidRDefault="004617D8" w:rsidP="009D6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</w:tr>
      <w:tr w:rsidR="005D28D9" w14:paraId="3D0B44FE" w14:textId="77777777" w:rsidTr="009D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DAC081F" w14:textId="77777777" w:rsidR="005D28D9" w:rsidRDefault="005D28D9" w:rsidP="009D683F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3BC04C94" w14:textId="77777777" w:rsidR="005D28D9" w:rsidRDefault="005D28D9" w:rsidP="009D6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40" w:type="dxa"/>
          </w:tcPr>
          <w:p w14:paraId="5B468FE6" w14:textId="19A9C5BD" w:rsidR="005D28D9" w:rsidRDefault="004617D8" w:rsidP="009D68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7D8">
              <w:t>-17.7</w:t>
            </w:r>
            <w:r>
              <w:t>8</w:t>
            </w:r>
          </w:p>
        </w:tc>
      </w:tr>
      <w:tr w:rsidR="005D28D9" w14:paraId="6B3562FA" w14:textId="77777777" w:rsidTr="009D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62A753" w14:textId="77777777" w:rsidR="005D28D9" w:rsidRDefault="005D28D9" w:rsidP="009D683F">
            <w:pPr>
              <w:jc w:val="center"/>
            </w:pPr>
            <w:r>
              <w:t>5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07BA204E" w14:textId="77777777" w:rsidR="005D28D9" w:rsidRDefault="005D28D9" w:rsidP="009D6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0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75FB46" w14:textId="0B6E7FAF" w:rsidR="005D28D9" w:rsidRDefault="004617D8" w:rsidP="009D68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0</w:t>
            </w:r>
          </w:p>
        </w:tc>
      </w:tr>
    </w:tbl>
    <w:p w14:paraId="7A22F3A6" w14:textId="77777777" w:rsidR="005D28D9" w:rsidRDefault="005D28D9" w:rsidP="005D28D9"/>
    <w:p w14:paraId="32F5DDE3" w14:textId="77777777" w:rsidR="004617D8" w:rsidRPr="004617D8" w:rsidRDefault="005D28D9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b/>
          <w:i/>
          <w:color w:val="E36C0A" w:themeColor="accent6" w:themeShade="BF"/>
          <w:sz w:val="18"/>
          <w:szCs w:val="18"/>
        </w:rPr>
        <w:t xml:space="preserve"> </w:t>
      </w:r>
      <w:r w:rsidR="004617D8"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==========================================================</w:t>
      </w:r>
    </w:p>
    <w:p w14:paraId="1D4E119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</w:t>
      </w:r>
    </w:p>
    <w:p w14:paraId="5705128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Title:      Heat Hunters</w:t>
      </w:r>
    </w:p>
    <w:p w14:paraId="78A40AD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Course:     CSC 1101</w:t>
      </w:r>
    </w:p>
    <w:p w14:paraId="4840155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Lab Number: Lab06-03</w:t>
      </w:r>
    </w:p>
    <w:p w14:paraId="5D7ECE8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Author:     Trevor Trusty</w:t>
      </w:r>
    </w:p>
    <w:p w14:paraId="64C5951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Date:       2/1/2019</w:t>
      </w:r>
    </w:p>
    <w:p w14:paraId="0AF565D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 Description:</w:t>
      </w:r>
    </w:p>
    <w:p w14:paraId="0351358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//   User enters temperature in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fahrenhei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and the program </w:t>
      </w:r>
    </w:p>
    <w:p w14:paraId="5D7EA9D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// converts it to degrees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lcius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.</w:t>
      </w:r>
    </w:p>
    <w:p w14:paraId="5F46B9B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==========================================================</w:t>
      </w:r>
    </w:p>
    <w:p w14:paraId="374F375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io.h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&gt; // For function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getch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)</w:t>
      </w:r>
    </w:p>
    <w:p w14:paraId="750B9FC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stdlib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&gt; // For several general-purpose functions</w:t>
      </w:r>
    </w:p>
    <w:p w14:paraId="59FCBF6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fstream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&gt; // For file handling</w:t>
      </w:r>
    </w:p>
    <w:p w14:paraId="50488C7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iomanip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&gt; // For formatted output</w:t>
      </w:r>
    </w:p>
    <w:p w14:paraId="0A40AEB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#include &lt;iostream&gt; // For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,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, and system</w:t>
      </w:r>
    </w:p>
    <w:p w14:paraId="6E7B1F8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#include &lt;string&gt; // For string data type</w:t>
      </w:r>
    </w:p>
    <w:p w14:paraId="0476879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using namespace std; // So "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td::</w:t>
      </w:r>
      <w:proofErr w:type="spellStart"/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" may be abbreviated to "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"</w:t>
      </w:r>
    </w:p>
    <w:p w14:paraId="523B9E9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int </w:t>
      </w:r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main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) {</w:t>
      </w:r>
    </w:p>
    <w:p w14:paraId="5440DE2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*</w:t>
      </w:r>
    </w:p>
    <w:p w14:paraId="579848D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2) write down temperature in degrees Fahrenheit.</w:t>
      </w:r>
    </w:p>
    <w:p w14:paraId="082EB6C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3) subtract 32 away from original temperature</w:t>
      </w:r>
    </w:p>
    <w:p w14:paraId="03258D0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lastRenderedPageBreak/>
        <w:tab/>
        <w:t>4) multiply resulting number by 5</w:t>
      </w:r>
    </w:p>
    <w:p w14:paraId="52A06F5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5) divide new number by 9</w:t>
      </w:r>
    </w:p>
    <w:p w14:paraId="6FDBDA4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 xml:space="preserve">6) write the desired units, </w:t>
      </w:r>
      <w:r w:rsidRPr="004617D8">
        <w:rPr>
          <w:rFonts w:ascii="Cambria Math" w:hAnsi="Cambria Math" w:cs="Cambria Math"/>
          <w:b/>
          <w:color w:val="595959" w:themeColor="text1" w:themeTint="A6"/>
          <w:sz w:val="18"/>
          <w:szCs w:val="18"/>
        </w:rPr>
        <w:t>℃</w:t>
      </w: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, after the quotient</w:t>
      </w:r>
    </w:p>
    <w:p w14:paraId="6051FB2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*/</w:t>
      </w:r>
    </w:p>
    <w:p w14:paraId="441D293D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2DC3DEB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declare variables</w:t>
      </w:r>
    </w:p>
    <w:p w14:paraId="4E44700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double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userDeg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328B341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double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lc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215ACF0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constants</w:t>
      </w:r>
    </w:p>
    <w:p w14:paraId="33C5ADA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st string TITLE = "Heat Hunters";</w:t>
      </w:r>
    </w:p>
    <w:p w14:paraId="41A4365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st int COL1 = 15;</w:t>
      </w:r>
    </w:p>
    <w:p w14:paraId="53C56A7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st int COL2 = 10;</w:t>
      </w:r>
    </w:p>
    <w:p w14:paraId="57914BC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nst char DEG = 167;</w:t>
      </w:r>
    </w:p>
    <w:p w14:paraId="7C155CF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5A9BA49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Welcome to " &lt;&lt; TITLE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2005949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--------------------------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11212724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3FE746DA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//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Prom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user for temperature</w:t>
      </w:r>
    </w:p>
    <w:p w14:paraId="2695EA9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Enter temperature in degrees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fahrenhei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, 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6054A08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and the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sius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quivelen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will be calculated for you.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29A0464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\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Temperature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" &lt;&lt; DEG &lt;&lt; "F): ";</w:t>
      </w:r>
    </w:p>
    <w:p w14:paraId="04B59BDE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i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gt;&g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userDeg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4629475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38A307E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617342AB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//Convert to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lcius</w:t>
      </w:r>
      <w:proofErr w:type="spellEnd"/>
    </w:p>
    <w:p w14:paraId="1DD18FD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lc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=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userDeg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0B87C5E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lc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-= 32;</w:t>
      </w:r>
    </w:p>
    <w:p w14:paraId="72C1165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lc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*= 5;</w:t>
      </w:r>
    </w:p>
    <w:p w14:paraId="74833AD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lc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/= 9.;</w:t>
      </w:r>
    </w:p>
    <w:p w14:paraId="6974E9C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453A3105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//Show table</w:t>
      </w:r>
    </w:p>
    <w:p w14:paraId="6477549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====================================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50F54BD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fixed &lt;&lt;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precision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2);</w:t>
      </w:r>
    </w:p>
    <w:p w14:paraId="6D6C7F21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L1) &lt;&lt; left &lt;&lt; "Fahrenheit:";</w:t>
      </w:r>
    </w:p>
    <w:p w14:paraId="7655FC03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COL2) &lt;&lt; right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userDeg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 " &lt;&lt; DEG &lt;&lt; "F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5BB1F60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55374207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L1) &lt;&lt; left &lt;&lt; "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lcius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:";</w:t>
      </w:r>
    </w:p>
    <w:p w14:paraId="43ECF330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setw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COL2) &lt;&lt; right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elc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 " &lt;&lt; DEG &lt;&lt; "C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743A60C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</w:p>
    <w:p w14:paraId="7EA0E65F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===================================="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7DB2D068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4FF21666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\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nEnd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of " &lt;&lt; TITLE &lt;&lt; </w:t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endl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;</w:t>
      </w:r>
    </w:p>
    <w:p w14:paraId="1552213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</w:r>
      <w:proofErr w:type="spell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cout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 xml:space="preserve"> &lt;&lt; "Press any key to exit..."; </w:t>
      </w:r>
    </w:p>
    <w:p w14:paraId="0AD04259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</w:p>
    <w:p w14:paraId="728E193C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_</w:t>
      </w:r>
      <w:proofErr w:type="spellStart"/>
      <w:proofErr w:type="gramStart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getch</w:t>
      </w:r>
      <w:proofErr w:type="spell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(</w:t>
      </w:r>
      <w:proofErr w:type="gramEnd"/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>);</w:t>
      </w:r>
    </w:p>
    <w:p w14:paraId="506B08E2" w14:textId="77777777" w:rsidR="004617D8" w:rsidRPr="004617D8" w:rsidRDefault="004617D8" w:rsidP="004617D8">
      <w:pPr>
        <w:autoSpaceDE w:val="0"/>
        <w:autoSpaceDN w:val="0"/>
        <w:adjustRightInd w:val="0"/>
        <w:rPr>
          <w:rFonts w:ascii="Courier New" w:hAnsi="Courier New" w:cs="Courier New"/>
          <w:b/>
          <w:color w:val="595959" w:themeColor="text1" w:themeTint="A6"/>
          <w:sz w:val="18"/>
          <w:szCs w:val="18"/>
        </w:rPr>
      </w:pPr>
      <w:r w:rsidRPr="004617D8">
        <w:rPr>
          <w:rFonts w:ascii="Courier New" w:hAnsi="Courier New" w:cs="Courier New"/>
          <w:b/>
          <w:color w:val="595959" w:themeColor="text1" w:themeTint="A6"/>
          <w:sz w:val="18"/>
          <w:szCs w:val="18"/>
        </w:rPr>
        <w:tab/>
        <w:t>}</w:t>
      </w:r>
    </w:p>
    <w:p w14:paraId="29EA17A0" w14:textId="7D39F195" w:rsidR="005D28D9" w:rsidRDefault="005D28D9" w:rsidP="005D28D9">
      <w:pPr>
        <w:rPr>
          <w:i/>
          <w:color w:val="E36C0A" w:themeColor="accent6" w:themeShade="BF"/>
        </w:rPr>
      </w:pPr>
    </w:p>
    <w:p w14:paraId="7D8BA62D" w14:textId="77777777" w:rsidR="005D28D9" w:rsidRDefault="005D28D9" w:rsidP="005D28D9"/>
    <w:p w14:paraId="163724AC" w14:textId="1363ECCC" w:rsidR="00BE33B5" w:rsidRDefault="004617D8" w:rsidP="00BE33B5">
      <w:r>
        <w:rPr>
          <w:noProof/>
        </w:rPr>
        <w:lastRenderedPageBreak/>
        <w:drawing>
          <wp:inline distT="0" distB="0" distL="0" distR="0" wp14:anchorId="7B8017B0" wp14:editId="13DA6BDA">
            <wp:extent cx="5943600" cy="5028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8E8F" w14:textId="77777777" w:rsidR="00BE33B5" w:rsidRDefault="00BE33B5" w:rsidP="00BE33B5">
      <w:pPr>
        <w:rPr>
          <w:szCs w:val="28"/>
        </w:rPr>
      </w:pPr>
      <w:r>
        <w:t xml:space="preserve">* </w:t>
      </w:r>
      <w:r>
        <w:rPr>
          <w:b/>
          <w:bCs/>
          <w:szCs w:val="28"/>
        </w:rPr>
        <w:t>Copying-and-pasting Visual C++ code to a Word document</w:t>
      </w:r>
    </w:p>
    <w:p w14:paraId="3117E701" w14:textId="77777777" w:rsidR="00BE33B5" w:rsidRDefault="00BE33B5" w:rsidP="00BE33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D05F025" w14:textId="77777777" w:rsidR="00BE33B5" w:rsidRDefault="00BE33B5" w:rsidP="00BE33B5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67DAB306" w14:textId="77777777" w:rsidR="00BE33B5" w:rsidRDefault="00BE33B5" w:rsidP="00BE33B5"/>
    <w:p w14:paraId="4C12E97C" w14:textId="77777777" w:rsidR="00BE33B5" w:rsidRDefault="00BE33B5" w:rsidP="00BE33B5">
      <w:pPr>
        <w:rPr>
          <w:szCs w:val="28"/>
        </w:rPr>
      </w:pPr>
      <w:r>
        <w:t xml:space="preserve">** </w:t>
      </w:r>
      <w:r>
        <w:rPr>
          <w:b/>
          <w:bCs/>
          <w:szCs w:val="28"/>
        </w:rPr>
        <w:t>Copying-and-pasting Visual C++ console application output to a Word document</w:t>
      </w:r>
    </w:p>
    <w:p w14:paraId="0C942100" w14:textId="77777777" w:rsidR="00BE33B5" w:rsidRDefault="00BE33B5" w:rsidP="00BE33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29C2C682" w14:textId="77777777" w:rsidR="00BE33B5" w:rsidRDefault="00BE33B5" w:rsidP="00BE33B5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1B1C31"/>
    <w:sectPr w:rsidR="00700573" w:rsidSect="00406B60">
      <w:headerReference w:type="default" r:id="rId13"/>
      <w:footerReference w:type="default" r:id="rId14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0307" w14:textId="77777777" w:rsidR="003B03C6" w:rsidRDefault="003B03C6">
      <w:r>
        <w:separator/>
      </w:r>
    </w:p>
  </w:endnote>
  <w:endnote w:type="continuationSeparator" w:id="0">
    <w:p w14:paraId="1583FD5C" w14:textId="77777777" w:rsidR="003B03C6" w:rsidRDefault="003B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99CE" w14:textId="77777777" w:rsidR="003B03C6" w:rsidRDefault="003B03C6">
      <w:r>
        <w:separator/>
      </w:r>
    </w:p>
  </w:footnote>
  <w:footnote w:type="continuationSeparator" w:id="0">
    <w:p w14:paraId="01C388CD" w14:textId="77777777" w:rsidR="003B03C6" w:rsidRDefault="003B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A62"/>
    <w:rsid w:val="00011A4B"/>
    <w:rsid w:val="00013E5C"/>
    <w:rsid w:val="00014094"/>
    <w:rsid w:val="00014BB1"/>
    <w:rsid w:val="00014DC5"/>
    <w:rsid w:val="00017E8E"/>
    <w:rsid w:val="00024BE0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40234"/>
    <w:rsid w:val="00041F64"/>
    <w:rsid w:val="00042DA6"/>
    <w:rsid w:val="00044EE9"/>
    <w:rsid w:val="000459BE"/>
    <w:rsid w:val="00045E7B"/>
    <w:rsid w:val="000508A9"/>
    <w:rsid w:val="000508E2"/>
    <w:rsid w:val="00055AD2"/>
    <w:rsid w:val="00056882"/>
    <w:rsid w:val="00060191"/>
    <w:rsid w:val="00060968"/>
    <w:rsid w:val="00062CA6"/>
    <w:rsid w:val="000637C4"/>
    <w:rsid w:val="00063CDF"/>
    <w:rsid w:val="00067F39"/>
    <w:rsid w:val="000742C4"/>
    <w:rsid w:val="00074A21"/>
    <w:rsid w:val="000750AA"/>
    <w:rsid w:val="00076E52"/>
    <w:rsid w:val="00077EFA"/>
    <w:rsid w:val="000833C0"/>
    <w:rsid w:val="0008472D"/>
    <w:rsid w:val="00084DBE"/>
    <w:rsid w:val="00086C71"/>
    <w:rsid w:val="00092121"/>
    <w:rsid w:val="00094494"/>
    <w:rsid w:val="000958F6"/>
    <w:rsid w:val="000959BC"/>
    <w:rsid w:val="00096E07"/>
    <w:rsid w:val="000A1C58"/>
    <w:rsid w:val="000A3563"/>
    <w:rsid w:val="000A4689"/>
    <w:rsid w:val="000B055A"/>
    <w:rsid w:val="000B1F41"/>
    <w:rsid w:val="000C1568"/>
    <w:rsid w:val="000C1AAB"/>
    <w:rsid w:val="000C3281"/>
    <w:rsid w:val="000C43E3"/>
    <w:rsid w:val="000C5F4F"/>
    <w:rsid w:val="000D16D9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2DB2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340B8"/>
    <w:rsid w:val="0013635B"/>
    <w:rsid w:val="001366C2"/>
    <w:rsid w:val="00141DCE"/>
    <w:rsid w:val="00142390"/>
    <w:rsid w:val="00142A48"/>
    <w:rsid w:val="0015111F"/>
    <w:rsid w:val="001524E3"/>
    <w:rsid w:val="00153EBB"/>
    <w:rsid w:val="001555D6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35BE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28F5"/>
    <w:rsid w:val="001A4FE8"/>
    <w:rsid w:val="001A6423"/>
    <w:rsid w:val="001A6E15"/>
    <w:rsid w:val="001B0FA1"/>
    <w:rsid w:val="001B11EE"/>
    <w:rsid w:val="001B1C31"/>
    <w:rsid w:val="001B21DA"/>
    <w:rsid w:val="001B378E"/>
    <w:rsid w:val="001B3C8D"/>
    <w:rsid w:val="001C13FE"/>
    <w:rsid w:val="001C17A9"/>
    <w:rsid w:val="001C1866"/>
    <w:rsid w:val="001C26C1"/>
    <w:rsid w:val="001C47E4"/>
    <w:rsid w:val="001C4E44"/>
    <w:rsid w:val="001C59CC"/>
    <w:rsid w:val="001C7559"/>
    <w:rsid w:val="001D08AC"/>
    <w:rsid w:val="001D1A98"/>
    <w:rsid w:val="001D587E"/>
    <w:rsid w:val="001D5979"/>
    <w:rsid w:val="001D5C6F"/>
    <w:rsid w:val="001D6BD9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7901"/>
    <w:rsid w:val="0021186A"/>
    <w:rsid w:val="00212867"/>
    <w:rsid w:val="00213BCF"/>
    <w:rsid w:val="0021498F"/>
    <w:rsid w:val="00215C92"/>
    <w:rsid w:val="00215EFE"/>
    <w:rsid w:val="00221D46"/>
    <w:rsid w:val="00221F29"/>
    <w:rsid w:val="0022462E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07BA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61A"/>
    <w:rsid w:val="002A071B"/>
    <w:rsid w:val="002A349B"/>
    <w:rsid w:val="002A36BE"/>
    <w:rsid w:val="002A44E6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B4D6B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39D3"/>
    <w:rsid w:val="002E4884"/>
    <w:rsid w:val="002E5A6C"/>
    <w:rsid w:val="002E6746"/>
    <w:rsid w:val="002F5D6B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400"/>
    <w:rsid w:val="00315164"/>
    <w:rsid w:val="003174A6"/>
    <w:rsid w:val="0032344D"/>
    <w:rsid w:val="00323A27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30AA"/>
    <w:rsid w:val="0034351D"/>
    <w:rsid w:val="00344F21"/>
    <w:rsid w:val="00345060"/>
    <w:rsid w:val="003463AF"/>
    <w:rsid w:val="003600D2"/>
    <w:rsid w:val="00360E31"/>
    <w:rsid w:val="00361A73"/>
    <w:rsid w:val="00361F2F"/>
    <w:rsid w:val="00365BCC"/>
    <w:rsid w:val="00365F4E"/>
    <w:rsid w:val="00366968"/>
    <w:rsid w:val="00371FB6"/>
    <w:rsid w:val="0037360E"/>
    <w:rsid w:val="00377197"/>
    <w:rsid w:val="00381067"/>
    <w:rsid w:val="00384157"/>
    <w:rsid w:val="003848F0"/>
    <w:rsid w:val="00384983"/>
    <w:rsid w:val="00385574"/>
    <w:rsid w:val="00385CC4"/>
    <w:rsid w:val="0039226F"/>
    <w:rsid w:val="00392C3E"/>
    <w:rsid w:val="00393F55"/>
    <w:rsid w:val="00394A93"/>
    <w:rsid w:val="003961BE"/>
    <w:rsid w:val="00396493"/>
    <w:rsid w:val="003A09E6"/>
    <w:rsid w:val="003A1332"/>
    <w:rsid w:val="003A2C49"/>
    <w:rsid w:val="003A4459"/>
    <w:rsid w:val="003A5FEC"/>
    <w:rsid w:val="003B03C6"/>
    <w:rsid w:val="003B0E52"/>
    <w:rsid w:val="003B1493"/>
    <w:rsid w:val="003B1C5D"/>
    <w:rsid w:val="003B3583"/>
    <w:rsid w:val="003B4314"/>
    <w:rsid w:val="003B4605"/>
    <w:rsid w:val="003B4CFD"/>
    <w:rsid w:val="003B70A5"/>
    <w:rsid w:val="003C18E2"/>
    <w:rsid w:val="003C52C4"/>
    <w:rsid w:val="003D069A"/>
    <w:rsid w:val="003D72E1"/>
    <w:rsid w:val="003E0D2C"/>
    <w:rsid w:val="003E1D54"/>
    <w:rsid w:val="003E3F10"/>
    <w:rsid w:val="003E5870"/>
    <w:rsid w:val="003E5BBE"/>
    <w:rsid w:val="003F0FB6"/>
    <w:rsid w:val="003F2840"/>
    <w:rsid w:val="003F3787"/>
    <w:rsid w:val="003F3F95"/>
    <w:rsid w:val="003F5758"/>
    <w:rsid w:val="003F5D72"/>
    <w:rsid w:val="003F711B"/>
    <w:rsid w:val="00400CA5"/>
    <w:rsid w:val="0040193C"/>
    <w:rsid w:val="004027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7ABB"/>
    <w:rsid w:val="00423F88"/>
    <w:rsid w:val="00424108"/>
    <w:rsid w:val="00424C10"/>
    <w:rsid w:val="00426B7E"/>
    <w:rsid w:val="00427B85"/>
    <w:rsid w:val="004300ED"/>
    <w:rsid w:val="004337CD"/>
    <w:rsid w:val="00433A3E"/>
    <w:rsid w:val="00433A51"/>
    <w:rsid w:val="00433AE0"/>
    <w:rsid w:val="004359C4"/>
    <w:rsid w:val="0043638B"/>
    <w:rsid w:val="00437D5B"/>
    <w:rsid w:val="00442F38"/>
    <w:rsid w:val="00444224"/>
    <w:rsid w:val="00444265"/>
    <w:rsid w:val="00450C7D"/>
    <w:rsid w:val="00451F78"/>
    <w:rsid w:val="00453955"/>
    <w:rsid w:val="004578F2"/>
    <w:rsid w:val="00460D72"/>
    <w:rsid w:val="004617D8"/>
    <w:rsid w:val="00462585"/>
    <w:rsid w:val="00466162"/>
    <w:rsid w:val="00466B9B"/>
    <w:rsid w:val="00466D0E"/>
    <w:rsid w:val="00467268"/>
    <w:rsid w:val="004672E2"/>
    <w:rsid w:val="00467C6D"/>
    <w:rsid w:val="00470B8B"/>
    <w:rsid w:val="004718A8"/>
    <w:rsid w:val="004727A6"/>
    <w:rsid w:val="004738DE"/>
    <w:rsid w:val="0047411A"/>
    <w:rsid w:val="00475CCF"/>
    <w:rsid w:val="0047615E"/>
    <w:rsid w:val="0047631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97310"/>
    <w:rsid w:val="004974FE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E6A89"/>
    <w:rsid w:val="004E6D1A"/>
    <w:rsid w:val="004F0E4B"/>
    <w:rsid w:val="004F1CDC"/>
    <w:rsid w:val="004F263E"/>
    <w:rsid w:val="004F31F0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1653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4B93"/>
    <w:rsid w:val="00580409"/>
    <w:rsid w:val="0058083C"/>
    <w:rsid w:val="00581104"/>
    <w:rsid w:val="00581A49"/>
    <w:rsid w:val="00583754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8D9"/>
    <w:rsid w:val="005D2E75"/>
    <w:rsid w:val="005D3F14"/>
    <w:rsid w:val="005D5069"/>
    <w:rsid w:val="005E0D68"/>
    <w:rsid w:val="005E1C05"/>
    <w:rsid w:val="005E37B2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EC8"/>
    <w:rsid w:val="005F5F50"/>
    <w:rsid w:val="005F5FC2"/>
    <w:rsid w:val="005F674D"/>
    <w:rsid w:val="005F6B7D"/>
    <w:rsid w:val="005F7FAA"/>
    <w:rsid w:val="00600005"/>
    <w:rsid w:val="00600155"/>
    <w:rsid w:val="0060593F"/>
    <w:rsid w:val="006106B9"/>
    <w:rsid w:val="00611795"/>
    <w:rsid w:val="00611A10"/>
    <w:rsid w:val="006120F4"/>
    <w:rsid w:val="00614483"/>
    <w:rsid w:val="00615C1F"/>
    <w:rsid w:val="00616B30"/>
    <w:rsid w:val="00617FC8"/>
    <w:rsid w:val="00620683"/>
    <w:rsid w:val="00620C9E"/>
    <w:rsid w:val="00621099"/>
    <w:rsid w:val="00623B8A"/>
    <w:rsid w:val="0063009E"/>
    <w:rsid w:val="006311E9"/>
    <w:rsid w:val="00634D2B"/>
    <w:rsid w:val="00637820"/>
    <w:rsid w:val="00641CF5"/>
    <w:rsid w:val="0064233D"/>
    <w:rsid w:val="0064303C"/>
    <w:rsid w:val="006446E5"/>
    <w:rsid w:val="00646513"/>
    <w:rsid w:val="00647E93"/>
    <w:rsid w:val="00651C1B"/>
    <w:rsid w:val="006543DE"/>
    <w:rsid w:val="006556DB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5683"/>
    <w:rsid w:val="00675D8E"/>
    <w:rsid w:val="0067638B"/>
    <w:rsid w:val="00676E44"/>
    <w:rsid w:val="0067701F"/>
    <w:rsid w:val="00677D00"/>
    <w:rsid w:val="00681EDF"/>
    <w:rsid w:val="00682992"/>
    <w:rsid w:val="00683D2D"/>
    <w:rsid w:val="00684214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281"/>
    <w:rsid w:val="00697993"/>
    <w:rsid w:val="00697E50"/>
    <w:rsid w:val="00697EC5"/>
    <w:rsid w:val="006A09FC"/>
    <w:rsid w:val="006A2473"/>
    <w:rsid w:val="006A302E"/>
    <w:rsid w:val="006A7851"/>
    <w:rsid w:val="006B2564"/>
    <w:rsid w:val="006B267C"/>
    <w:rsid w:val="006C037D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6F88"/>
    <w:rsid w:val="00700573"/>
    <w:rsid w:val="0070319F"/>
    <w:rsid w:val="00707647"/>
    <w:rsid w:val="007118C1"/>
    <w:rsid w:val="007154A4"/>
    <w:rsid w:val="0071566C"/>
    <w:rsid w:val="007163BC"/>
    <w:rsid w:val="0072082E"/>
    <w:rsid w:val="00721AD2"/>
    <w:rsid w:val="007240AE"/>
    <w:rsid w:val="007322B0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389B"/>
    <w:rsid w:val="007B4A55"/>
    <w:rsid w:val="007B54A3"/>
    <w:rsid w:val="007B577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CD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2EB7"/>
    <w:rsid w:val="00864D5E"/>
    <w:rsid w:val="00866E90"/>
    <w:rsid w:val="00866FD5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D4"/>
    <w:rsid w:val="00884A4F"/>
    <w:rsid w:val="008856B0"/>
    <w:rsid w:val="00885C4C"/>
    <w:rsid w:val="00890478"/>
    <w:rsid w:val="00891999"/>
    <w:rsid w:val="00892B4D"/>
    <w:rsid w:val="00893345"/>
    <w:rsid w:val="0089609D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40F1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31FC"/>
    <w:rsid w:val="009540CA"/>
    <w:rsid w:val="00955EE0"/>
    <w:rsid w:val="00956021"/>
    <w:rsid w:val="00957659"/>
    <w:rsid w:val="00957D55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5762"/>
    <w:rsid w:val="00976660"/>
    <w:rsid w:val="00976C1A"/>
    <w:rsid w:val="009779BF"/>
    <w:rsid w:val="009802D5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55D"/>
    <w:rsid w:val="009C55E2"/>
    <w:rsid w:val="009C5A51"/>
    <w:rsid w:val="009C62E5"/>
    <w:rsid w:val="009C7FD7"/>
    <w:rsid w:val="009D1B67"/>
    <w:rsid w:val="009D1BC0"/>
    <w:rsid w:val="009D4DF5"/>
    <w:rsid w:val="009D7F76"/>
    <w:rsid w:val="009E3CFE"/>
    <w:rsid w:val="009E42D8"/>
    <w:rsid w:val="009E4645"/>
    <w:rsid w:val="009E55C4"/>
    <w:rsid w:val="009E604B"/>
    <w:rsid w:val="009E6D2C"/>
    <w:rsid w:val="009E7354"/>
    <w:rsid w:val="009F1301"/>
    <w:rsid w:val="009F1490"/>
    <w:rsid w:val="009F23BD"/>
    <w:rsid w:val="009F5E34"/>
    <w:rsid w:val="009F7591"/>
    <w:rsid w:val="00A03DF8"/>
    <w:rsid w:val="00A04A3C"/>
    <w:rsid w:val="00A05EDA"/>
    <w:rsid w:val="00A0642D"/>
    <w:rsid w:val="00A06B63"/>
    <w:rsid w:val="00A07937"/>
    <w:rsid w:val="00A10650"/>
    <w:rsid w:val="00A12FE5"/>
    <w:rsid w:val="00A13D30"/>
    <w:rsid w:val="00A14AB0"/>
    <w:rsid w:val="00A14D78"/>
    <w:rsid w:val="00A169B8"/>
    <w:rsid w:val="00A2041C"/>
    <w:rsid w:val="00A2050E"/>
    <w:rsid w:val="00A20A26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3622"/>
    <w:rsid w:val="00A55501"/>
    <w:rsid w:val="00A55E77"/>
    <w:rsid w:val="00A56243"/>
    <w:rsid w:val="00A567F0"/>
    <w:rsid w:val="00A57196"/>
    <w:rsid w:val="00A57EC3"/>
    <w:rsid w:val="00A60E12"/>
    <w:rsid w:val="00A63364"/>
    <w:rsid w:val="00A663E1"/>
    <w:rsid w:val="00A71282"/>
    <w:rsid w:val="00A717EF"/>
    <w:rsid w:val="00A72BBD"/>
    <w:rsid w:val="00A742DB"/>
    <w:rsid w:val="00A74E80"/>
    <w:rsid w:val="00A74FBC"/>
    <w:rsid w:val="00A7512D"/>
    <w:rsid w:val="00A759A6"/>
    <w:rsid w:val="00A76536"/>
    <w:rsid w:val="00A76A65"/>
    <w:rsid w:val="00A77D31"/>
    <w:rsid w:val="00A83AC7"/>
    <w:rsid w:val="00A87E5C"/>
    <w:rsid w:val="00A901F9"/>
    <w:rsid w:val="00A923BE"/>
    <w:rsid w:val="00A93D45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5E90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409D"/>
    <w:rsid w:val="00B212E2"/>
    <w:rsid w:val="00B2175B"/>
    <w:rsid w:val="00B250A7"/>
    <w:rsid w:val="00B261ED"/>
    <w:rsid w:val="00B27449"/>
    <w:rsid w:val="00B2744F"/>
    <w:rsid w:val="00B3115F"/>
    <w:rsid w:val="00B312B2"/>
    <w:rsid w:val="00B356F5"/>
    <w:rsid w:val="00B357DB"/>
    <w:rsid w:val="00B370B5"/>
    <w:rsid w:val="00B379FF"/>
    <w:rsid w:val="00B37FD8"/>
    <w:rsid w:val="00B40588"/>
    <w:rsid w:val="00B409C4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6070C"/>
    <w:rsid w:val="00B70D12"/>
    <w:rsid w:val="00B72614"/>
    <w:rsid w:val="00B778E6"/>
    <w:rsid w:val="00B77D8A"/>
    <w:rsid w:val="00B8156E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5127"/>
    <w:rsid w:val="00BB7E11"/>
    <w:rsid w:val="00BC205B"/>
    <w:rsid w:val="00BC36D6"/>
    <w:rsid w:val="00BC3CF9"/>
    <w:rsid w:val="00BC413F"/>
    <w:rsid w:val="00BC61AF"/>
    <w:rsid w:val="00BC731B"/>
    <w:rsid w:val="00BC7D43"/>
    <w:rsid w:val="00BD0EBF"/>
    <w:rsid w:val="00BD3255"/>
    <w:rsid w:val="00BE08C9"/>
    <w:rsid w:val="00BE33B5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091"/>
    <w:rsid w:val="00C068E4"/>
    <w:rsid w:val="00C069CD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D4C"/>
    <w:rsid w:val="00C62B8B"/>
    <w:rsid w:val="00C6580E"/>
    <w:rsid w:val="00C65906"/>
    <w:rsid w:val="00C6654E"/>
    <w:rsid w:val="00C73A39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20EB"/>
    <w:rsid w:val="00C83AAE"/>
    <w:rsid w:val="00C83D4D"/>
    <w:rsid w:val="00C856A3"/>
    <w:rsid w:val="00C879CD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AF6"/>
    <w:rsid w:val="00CC2FF6"/>
    <w:rsid w:val="00CC3F8E"/>
    <w:rsid w:val="00CD03D2"/>
    <w:rsid w:val="00CD12A8"/>
    <w:rsid w:val="00CD1602"/>
    <w:rsid w:val="00CD7874"/>
    <w:rsid w:val="00CE10E9"/>
    <w:rsid w:val="00CE763F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5744"/>
    <w:rsid w:val="00D26892"/>
    <w:rsid w:val="00D27AE8"/>
    <w:rsid w:val="00D35A0E"/>
    <w:rsid w:val="00D365E4"/>
    <w:rsid w:val="00D40299"/>
    <w:rsid w:val="00D41AAC"/>
    <w:rsid w:val="00D44600"/>
    <w:rsid w:val="00D45E04"/>
    <w:rsid w:val="00D45EBA"/>
    <w:rsid w:val="00D47485"/>
    <w:rsid w:val="00D51025"/>
    <w:rsid w:val="00D51F39"/>
    <w:rsid w:val="00D54C42"/>
    <w:rsid w:val="00D57A34"/>
    <w:rsid w:val="00D57B2C"/>
    <w:rsid w:val="00D6133E"/>
    <w:rsid w:val="00D62E32"/>
    <w:rsid w:val="00D63593"/>
    <w:rsid w:val="00D729F5"/>
    <w:rsid w:val="00D76286"/>
    <w:rsid w:val="00D7639C"/>
    <w:rsid w:val="00D76B91"/>
    <w:rsid w:val="00D76EA8"/>
    <w:rsid w:val="00D77796"/>
    <w:rsid w:val="00D800AC"/>
    <w:rsid w:val="00D80FBB"/>
    <w:rsid w:val="00D842C8"/>
    <w:rsid w:val="00D869FC"/>
    <w:rsid w:val="00D86A25"/>
    <w:rsid w:val="00D87169"/>
    <w:rsid w:val="00D9186E"/>
    <w:rsid w:val="00D93117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45BD"/>
    <w:rsid w:val="00DA5575"/>
    <w:rsid w:val="00DA6CC4"/>
    <w:rsid w:val="00DB02F5"/>
    <w:rsid w:val="00DB2663"/>
    <w:rsid w:val="00DB4105"/>
    <w:rsid w:val="00DB446F"/>
    <w:rsid w:val="00DC0911"/>
    <w:rsid w:val="00DC0D80"/>
    <w:rsid w:val="00DC4124"/>
    <w:rsid w:val="00DC6005"/>
    <w:rsid w:val="00DC6682"/>
    <w:rsid w:val="00DD2E3D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2DF3"/>
    <w:rsid w:val="00DF5C1F"/>
    <w:rsid w:val="00DF7240"/>
    <w:rsid w:val="00DF73E1"/>
    <w:rsid w:val="00E00643"/>
    <w:rsid w:val="00E00C0E"/>
    <w:rsid w:val="00E0359D"/>
    <w:rsid w:val="00E046B5"/>
    <w:rsid w:val="00E06B80"/>
    <w:rsid w:val="00E06F32"/>
    <w:rsid w:val="00E1070E"/>
    <w:rsid w:val="00E1157D"/>
    <w:rsid w:val="00E11B1D"/>
    <w:rsid w:val="00E11C57"/>
    <w:rsid w:val="00E13745"/>
    <w:rsid w:val="00E165DD"/>
    <w:rsid w:val="00E235E1"/>
    <w:rsid w:val="00E24224"/>
    <w:rsid w:val="00E2739B"/>
    <w:rsid w:val="00E279D3"/>
    <w:rsid w:val="00E27E14"/>
    <w:rsid w:val="00E30503"/>
    <w:rsid w:val="00E32B68"/>
    <w:rsid w:val="00E351ED"/>
    <w:rsid w:val="00E37194"/>
    <w:rsid w:val="00E37B01"/>
    <w:rsid w:val="00E40D26"/>
    <w:rsid w:val="00E42BBA"/>
    <w:rsid w:val="00E441EC"/>
    <w:rsid w:val="00E466FA"/>
    <w:rsid w:val="00E47457"/>
    <w:rsid w:val="00E51018"/>
    <w:rsid w:val="00E511E9"/>
    <w:rsid w:val="00E52011"/>
    <w:rsid w:val="00E55285"/>
    <w:rsid w:val="00E5673A"/>
    <w:rsid w:val="00E57D9E"/>
    <w:rsid w:val="00E61A93"/>
    <w:rsid w:val="00E62B85"/>
    <w:rsid w:val="00E63469"/>
    <w:rsid w:val="00E63746"/>
    <w:rsid w:val="00E63E44"/>
    <w:rsid w:val="00E6500E"/>
    <w:rsid w:val="00E650A3"/>
    <w:rsid w:val="00E65C42"/>
    <w:rsid w:val="00E728F3"/>
    <w:rsid w:val="00E72FC0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4EA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A3E"/>
    <w:rsid w:val="00EA7E73"/>
    <w:rsid w:val="00EB0D63"/>
    <w:rsid w:val="00EB12CB"/>
    <w:rsid w:val="00EB2BE4"/>
    <w:rsid w:val="00EB31CE"/>
    <w:rsid w:val="00EB4BD4"/>
    <w:rsid w:val="00EB75B6"/>
    <w:rsid w:val="00EB7961"/>
    <w:rsid w:val="00EC1080"/>
    <w:rsid w:val="00EC2E13"/>
    <w:rsid w:val="00EC7F1D"/>
    <w:rsid w:val="00ED0A7E"/>
    <w:rsid w:val="00ED1AEF"/>
    <w:rsid w:val="00ED4C1B"/>
    <w:rsid w:val="00ED4DDC"/>
    <w:rsid w:val="00ED630F"/>
    <w:rsid w:val="00ED78B9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3847"/>
    <w:rsid w:val="00F049B3"/>
    <w:rsid w:val="00F070F3"/>
    <w:rsid w:val="00F074DB"/>
    <w:rsid w:val="00F10C4E"/>
    <w:rsid w:val="00F113C8"/>
    <w:rsid w:val="00F147D6"/>
    <w:rsid w:val="00F148F9"/>
    <w:rsid w:val="00F15A47"/>
    <w:rsid w:val="00F231F3"/>
    <w:rsid w:val="00F26A64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0621"/>
    <w:rsid w:val="00F41045"/>
    <w:rsid w:val="00F41132"/>
    <w:rsid w:val="00F450D8"/>
    <w:rsid w:val="00F50E1B"/>
    <w:rsid w:val="00F51EAF"/>
    <w:rsid w:val="00F541F2"/>
    <w:rsid w:val="00F56BCB"/>
    <w:rsid w:val="00F572DD"/>
    <w:rsid w:val="00F576B0"/>
    <w:rsid w:val="00F60D83"/>
    <w:rsid w:val="00F61A03"/>
    <w:rsid w:val="00F6555A"/>
    <w:rsid w:val="00F658E3"/>
    <w:rsid w:val="00F66702"/>
    <w:rsid w:val="00F7026B"/>
    <w:rsid w:val="00F705D6"/>
    <w:rsid w:val="00F71F86"/>
    <w:rsid w:val="00F76F3D"/>
    <w:rsid w:val="00F821C2"/>
    <w:rsid w:val="00F8231C"/>
    <w:rsid w:val="00F825AE"/>
    <w:rsid w:val="00F83188"/>
    <w:rsid w:val="00F8562C"/>
    <w:rsid w:val="00F86BEE"/>
    <w:rsid w:val="00F92010"/>
    <w:rsid w:val="00F95D35"/>
    <w:rsid w:val="00FA0A34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C0802"/>
    <w:rsid w:val="00FC23E1"/>
    <w:rsid w:val="00FC3CEA"/>
    <w:rsid w:val="00FD0700"/>
    <w:rsid w:val="00FD1B88"/>
    <w:rsid w:val="00FD2705"/>
    <w:rsid w:val="00FD4998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6FD5"/>
    <w:rPr>
      <w:color w:val="808080"/>
      <w:shd w:val="clear" w:color="auto" w:fill="E6E6E6"/>
    </w:rPr>
  </w:style>
  <w:style w:type="paragraph" w:customStyle="1" w:styleId="Default">
    <w:name w:val="Default"/>
    <w:rsid w:val="00BE33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algebra/distance-2-point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ireo.ch/temperatureconverter/formul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EB36-7E5E-4A97-8B3D-F757EEE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2</cp:revision>
  <cp:lastPrinted>2015-09-01T18:46:00Z</cp:lastPrinted>
  <dcterms:created xsi:type="dcterms:W3CDTF">2019-02-01T19:52:00Z</dcterms:created>
  <dcterms:modified xsi:type="dcterms:W3CDTF">2019-02-01T19:52:00Z</dcterms:modified>
</cp:coreProperties>
</file>